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鲜小炒800例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鲜小炒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54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时鲜小炒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